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赵渝金属机电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施家梁镇嘉德大道101号26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施家梁镇嘉德大道101号26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内外饰注塑件的喷涂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内外饰注塑件的喷涂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98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3584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